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bookmarkStart w:id="0" w:name="_GoBack"/>
      <w:bookmarkEnd w:id="0"/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１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１／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AA3C09" w:rsidRPr="00AA3C09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/>
                <w:spacing w:val="4"/>
                <w:kern w:val="0"/>
                <w:sz w:val="28"/>
                <w:szCs w:val="28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:rsidR="00AA3C09" w:rsidRPr="00AA3C09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ふ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り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が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な</w:t>
            </w:r>
          </w:p>
          <w:p w:rsidR="00AA3C09" w:rsidRPr="00AA3C09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年　　月　　日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（　　　歳）</w:t>
            </w:r>
          </w:p>
        </w:tc>
      </w:tr>
      <w:tr w:rsidR="00AA3C09" w:rsidRPr="00AA3C09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年　　月</w:t>
            </w:r>
          </w:p>
        </w:tc>
      </w:tr>
      <w:tr w:rsidR="00AA3C09" w:rsidRPr="00AA3C09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054904" w:rsidRPr="00AA3C09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AA3C09" w:rsidRPr="00AA3C09" w:rsidTr="00592729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所属機関名</w:t>
            </w:r>
          </w:p>
        </w:tc>
      </w:tr>
      <w:tr w:rsidR="00AA3C09" w:rsidRPr="00AA3C09" w:rsidTr="0059272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210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609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目的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１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２／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8185"/>
      </w:tblGrid>
      <w:tr w:rsidR="00AA3C09" w:rsidRPr="00AA3C09" w:rsidTr="004F2303">
        <w:trPr>
          <w:trHeight w:val="658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計画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および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方法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893A93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p w:rsidR="00893A93" w:rsidRPr="004F2303" w:rsidRDefault="004F2303" w:rsidP="004F2303">
      <w:pPr>
        <w:overflowPunct w:val="0"/>
        <w:adjustRightInd w:val="0"/>
        <w:spacing w:line="360" w:lineRule="auto"/>
        <w:ind w:firstLineChars="900" w:firstLine="2664"/>
        <w:jc w:val="left"/>
        <w:textAlignment w:val="center"/>
        <w:rPr>
          <w:rFonts w:ascii="HG丸ｺﾞｼｯｸM-PRO" w:eastAsia="HG丸ｺﾞｼｯｸM-PRO"/>
          <w:color w:val="000000"/>
          <w:spacing w:val="8"/>
          <w:kern w:val="0"/>
          <w:sz w:val="28"/>
          <w:szCs w:val="28"/>
        </w:rPr>
      </w:pPr>
      <w:r w:rsidRPr="004F2303">
        <w:rPr>
          <w:rFonts w:ascii="HG丸ｺﾞｼｯｸM-PRO" w:eastAsia="HG丸ｺﾞｼｯｸM-PRO" w:hint="eastAsia"/>
          <w:color w:val="000000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1"/>
        <w:gridCol w:w="1345"/>
        <w:gridCol w:w="5046"/>
        <w:gridCol w:w="2579"/>
      </w:tblGrid>
      <w:tr w:rsidR="00AA3C09" w:rsidRPr="00AA3C09">
        <w:trPr>
          <w:trHeight w:val="42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発表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著　者　名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論　文　名・書　　名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掲　載　誌　名</w:t>
            </w:r>
          </w:p>
        </w:tc>
      </w:tr>
      <w:tr w:rsidR="00AA3C09" w:rsidRPr="00AA3C09" w:rsidTr="004F2303">
        <w:trPr>
          <w:trHeight w:val="661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F2303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 w:val="16"/>
          <w:szCs w:val="16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１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３／３）</w:t>
      </w:r>
    </w:p>
    <w:p w:rsidR="00AA3C09" w:rsidRPr="00AA3C09" w:rsidRDefault="00AA3C09" w:rsidP="004F2303">
      <w:pPr>
        <w:overflowPunct w:val="0"/>
        <w:adjustRightInd w:val="0"/>
        <w:ind w:firstLineChars="1800" w:firstLine="5112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助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成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金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の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使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途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内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AA3C09" w:rsidRPr="00AA3C09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金　額</w:t>
            </w:r>
          </w:p>
        </w:tc>
      </w:tr>
      <w:tr w:rsidR="00AA3C09" w:rsidRPr="00AA3C09" w:rsidTr="004F2303">
        <w:trPr>
          <w:gridAfter w:val="1"/>
          <w:wAfter w:w="57" w:type="dxa"/>
          <w:trHeight w:val="173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gridAfter w:val="1"/>
          <w:wAfter w:w="57" w:type="dxa"/>
          <w:trHeight w:val="170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gridAfter w:val="1"/>
          <w:wAfter w:w="57" w:type="dxa"/>
          <w:trHeight w:val="168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trHeight w:val="360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trHeight w:val="386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sectPr w:rsidR="00DC0B0B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CE" w:rsidRDefault="007069CE" w:rsidP="00592729">
      <w:r>
        <w:separator/>
      </w:r>
    </w:p>
  </w:endnote>
  <w:endnote w:type="continuationSeparator" w:id="0">
    <w:p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CE" w:rsidRDefault="007069CE" w:rsidP="00592729">
      <w:r>
        <w:separator/>
      </w:r>
    </w:p>
  </w:footnote>
  <w:footnote w:type="continuationSeparator" w:id="0">
    <w:p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09"/>
    <w:rsid w:val="00027524"/>
    <w:rsid w:val="00054904"/>
    <w:rsid w:val="0037386A"/>
    <w:rsid w:val="004F2303"/>
    <w:rsid w:val="00592729"/>
    <w:rsid w:val="0060347B"/>
    <w:rsid w:val="0065791C"/>
    <w:rsid w:val="006B1AB7"/>
    <w:rsid w:val="007069CE"/>
    <w:rsid w:val="00740D5F"/>
    <w:rsid w:val="00841E96"/>
    <w:rsid w:val="00893A93"/>
    <w:rsid w:val="00922D34"/>
    <w:rsid w:val="00933EEA"/>
    <w:rsid w:val="009469A9"/>
    <w:rsid w:val="00AA3C09"/>
    <w:rsid w:val="00DC0B0B"/>
    <w:rsid w:val="00DF43DD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1A29E5C-5252-4705-96A4-B2A91B9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A9AB-0710-4D2F-BA21-31DECC7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mukaimoto</cp:lastModifiedBy>
  <cp:revision>2</cp:revision>
  <dcterms:created xsi:type="dcterms:W3CDTF">2017-07-18T03:06:00Z</dcterms:created>
  <dcterms:modified xsi:type="dcterms:W3CDTF">2017-07-18T03:06:00Z</dcterms:modified>
</cp:coreProperties>
</file>